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6005E94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1847B3">
        <w:rPr>
          <w:rFonts w:asciiTheme="minorHAnsi" w:eastAsia="Times New Roman" w:hAnsiTheme="minorHAnsi" w:cstheme="minorHAnsi"/>
        </w:rPr>
        <w:t>2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sf+ výzva pro vš</w:t>
      </w:r>
    </w:p>
    <w:p w14:paraId="5774C7AF" w14:textId="7AC0E86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7C3415D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žadatel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937"/>
      </w:tblGrid>
      <w:tr w:rsidR="00D74740" w:rsidRPr="00C44F6D" w14:paraId="220F18CF" w14:textId="77777777" w:rsidTr="00372B30">
        <w:trPr>
          <w:trHeight w:val="425"/>
        </w:trPr>
        <w:tc>
          <w:tcPr>
            <w:tcW w:w="3431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5937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372B30" w:rsidRPr="00C44F6D" w14:paraId="56B7B857" w14:textId="77777777" w:rsidTr="00372B30">
        <w:trPr>
          <w:trHeight w:val="425"/>
        </w:trPr>
        <w:tc>
          <w:tcPr>
            <w:tcW w:w="3431" w:type="dxa"/>
            <w:shd w:val="clear" w:color="auto" w:fill="auto"/>
          </w:tcPr>
          <w:p w14:paraId="2B4DECAE" w14:textId="3DD67741" w:rsidR="00372B30" w:rsidRPr="000164B0" w:rsidRDefault="00372B3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372B30"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50974976"/>
            <w:placeholder>
              <w:docPart w:val="FA9B4FA6340E4817AA486159E7DECFED"/>
            </w:placeholder>
            <w:showingPlcHdr/>
          </w:sdtPr>
          <w:sdtEndPr/>
          <w:sdtContent>
            <w:tc>
              <w:tcPr>
                <w:tcW w:w="5937" w:type="dxa"/>
                <w:shd w:val="clear" w:color="auto" w:fill="auto"/>
              </w:tcPr>
              <w:p w14:paraId="677D8DD9" w14:textId="7A2A442F" w:rsidR="00372B30" w:rsidRDefault="00372B30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372B30">
        <w:tc>
          <w:tcPr>
            <w:tcW w:w="3431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5937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372B30">
        <w:tc>
          <w:tcPr>
            <w:tcW w:w="3431" w:type="dxa"/>
            <w:shd w:val="clear" w:color="auto" w:fill="auto"/>
          </w:tcPr>
          <w:p w14:paraId="345D2DBA" w14:textId="332B1E6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5937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D2579C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32A223E2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žadatele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EA6E5E">
        <w:rPr>
          <w:rFonts w:asciiTheme="minorHAnsi" w:hAnsiTheme="minorHAnsi"/>
        </w:rPr>
        <w:t>;</w:t>
      </w:r>
    </w:p>
    <w:p w14:paraId="6FC3E220" w14:textId="6149C9D9" w:rsidR="00D33543" w:rsidRPr="00D33543" w:rsidRDefault="00D33543" w:rsidP="00D33543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D33543">
        <w:rPr>
          <w:rFonts w:asciiTheme="minorHAnsi" w:hAnsiTheme="minorHAnsi"/>
        </w:rPr>
        <w:t xml:space="preserve">je si vědom povinnosti využít podporu pro potřeby své nehospodářské činnosti, tzn. veřejného vzdělávání organizovaného v rámci </w:t>
      </w:r>
      <w:r>
        <w:rPr>
          <w:rFonts w:asciiTheme="minorHAnsi" w:hAnsiTheme="minorHAnsi"/>
        </w:rPr>
        <w:t>veřejného</w:t>
      </w:r>
      <w:r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Pr="00D33543">
        <w:rPr>
          <w:rFonts w:asciiTheme="minorHAnsi" w:hAnsiTheme="minorHAnsi"/>
        </w:rPr>
        <w:t>);</w:t>
      </w:r>
    </w:p>
    <w:p w14:paraId="7880E8A7" w14:textId="0852FCB2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75F94E3B" w:rsidR="00846CFF" w:rsidRPr="008C5F09" w:rsidRDefault="00D2579C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 xml:space="preserve">č. </w:t>
      </w:r>
      <w:r w:rsidR="00DC03CD">
        <w:rPr>
          <w:rFonts w:asciiTheme="minorHAnsi" w:hAnsiTheme="minorHAnsi"/>
          <w:b/>
        </w:rPr>
        <w:t>2023/2831</w:t>
      </w:r>
    </w:p>
    <w:p w14:paraId="10FFF3DF" w14:textId="5FBF7388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463B6A35" w14:textId="74DF843A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</w:t>
      </w:r>
      <w:r w:rsidRPr="00116DB5">
        <w:rPr>
          <w:rFonts w:asciiTheme="minorHAnsi" w:hAnsiTheme="minorHAnsi"/>
        </w:rPr>
        <w:t>ubjekt žadatele</w:t>
      </w:r>
      <w:r w:rsidR="00D33543" w:rsidRPr="00D33543">
        <w:t xml:space="preserve">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21629A9E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</w:t>
      </w:r>
      <w:r w:rsidR="00372B30">
        <w:rPr>
          <w:rFonts w:asciiTheme="minorHAnsi" w:hAnsiTheme="minorHAnsi"/>
        </w:rPr>
        <w:t>2023/2831</w:t>
      </w:r>
      <w:r w:rsidR="009D37D0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</w:t>
      </w:r>
      <w:r w:rsidR="00372B30">
        <w:rPr>
          <w:rFonts w:asciiTheme="minorHAnsi" w:hAnsiTheme="minorHAnsi"/>
        </w:rPr>
        <w:t>žádném tříletém</w:t>
      </w:r>
      <w:r w:rsidR="00372B30" w:rsidRPr="00116DB5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 xml:space="preserve">období přesáhnout částku </w:t>
      </w:r>
      <w:r w:rsidR="00372B30">
        <w:rPr>
          <w:rFonts w:asciiTheme="minorHAnsi" w:hAnsiTheme="minorHAnsi"/>
        </w:rPr>
        <w:t>3</w:t>
      </w:r>
      <w:r w:rsidRPr="00116DB5">
        <w:rPr>
          <w:rFonts w:asciiTheme="minorHAnsi" w:hAnsiTheme="minorHAnsi"/>
        </w:rPr>
        <w:t>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28BF8A4F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 w:rsidR="005439C7"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 w:rsidR="005439C7"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B36BC6">
        <w:rPr>
          <w:rFonts w:asciiTheme="minorHAnsi" w:hAnsiTheme="minorHAnsi"/>
        </w:rPr>
        <w:t xml:space="preserve">žadatel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F0D7FA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žadatele / </w:t>
            </w:r>
            <w:proofErr w:type="spellStart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oosby</w:t>
            </w:r>
            <w:proofErr w:type="spellEnd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8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78DB1CAF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</w:t>
      </w:r>
      <w:r w:rsidR="00372B30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</w:t>
      </w:r>
      <w:r w:rsidR="00372B30">
        <w:rPr>
          <w:rFonts w:cs="Arial"/>
          <w:sz w:val="18"/>
          <w:szCs w:val="18"/>
        </w:rPr>
        <w:t>3</w:t>
      </w:r>
      <w:r w:rsidRPr="0004018E">
        <w:rPr>
          <w:rFonts w:cs="Arial"/>
          <w:sz w:val="18"/>
          <w:szCs w:val="18"/>
        </w:rPr>
        <w:t xml:space="preserve">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</w:t>
      </w:r>
      <w:proofErr w:type="gramStart"/>
      <w:r w:rsidRPr="0004018E">
        <w:rPr>
          <w:rFonts w:cs="Arial"/>
          <w:sz w:val="18"/>
          <w:szCs w:val="18"/>
        </w:rPr>
        <w:t>příjemce - obecná</w:t>
      </w:r>
      <w:proofErr w:type="gramEnd"/>
      <w:r w:rsidRPr="0004018E">
        <w:rPr>
          <w:rFonts w:cs="Arial"/>
          <w:sz w:val="18"/>
          <w:szCs w:val="18"/>
        </w:rPr>
        <w:t xml:space="preserve"> část.</w:t>
      </w:r>
    </w:p>
  </w:footnote>
  <w:footnote w:id="2">
    <w:p w14:paraId="6A278AEC" w14:textId="5BB6C35C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 w:rsidR="00372B30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 w:rsidR="00372B30"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0A09759A" w14:textId="47B434F4" w:rsidR="00846CFF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 w:rsidR="00372B30">
        <w:rPr>
          <w:rFonts w:cs="Arial"/>
          <w:sz w:val="18"/>
          <w:szCs w:val="18"/>
        </w:rPr>
        <w:t>působícím</w:t>
      </w:r>
      <w:r w:rsidR="00372B30" w:rsidRPr="0004018E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v</w:t>
      </w:r>
      <w:r w:rsidR="00372B30"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7CF8ABD5" w14:textId="1EB97DC9" w:rsidR="00372B30" w:rsidRPr="0004018E" w:rsidRDefault="00372B30" w:rsidP="00D2579C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 w:rsidR="00D20D8B"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27F13DB5" w14:textId="67604D34" w:rsidR="00846CFF" w:rsidRPr="0004018E" w:rsidRDefault="0037716D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 w:rsidR="00372B30">
        <w:rPr>
          <w:rFonts w:cs="Arial"/>
          <w:sz w:val="18"/>
          <w:szCs w:val="18"/>
        </w:rPr>
        <w:t xml:space="preserve">působícím </w:t>
      </w:r>
      <w:r w:rsidR="00846CFF" w:rsidRPr="0004018E">
        <w:rPr>
          <w:rFonts w:cs="Arial"/>
          <w:sz w:val="18"/>
          <w:szCs w:val="18"/>
        </w:rPr>
        <w:t>v oblasti prvovýroby zemědělských produktů;</w:t>
      </w:r>
    </w:p>
    <w:p w14:paraId="790E5B2A" w14:textId="69B990D7" w:rsidR="00372B30" w:rsidRDefault="0037716D" w:rsidP="00D2579C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 w:rsidR="00372B30">
        <w:rPr>
          <w:rFonts w:cs="Arial"/>
          <w:sz w:val="18"/>
          <w:szCs w:val="18"/>
        </w:rPr>
        <w:t>působícím</w:t>
      </w:r>
      <w:r w:rsidR="00372B30" w:rsidRPr="0004018E">
        <w:rPr>
          <w:rFonts w:cs="Arial"/>
          <w:sz w:val="18"/>
          <w:szCs w:val="18"/>
        </w:rPr>
        <w:t xml:space="preserve"> </w:t>
      </w:r>
      <w:r w:rsidR="00846CFF" w:rsidRPr="0004018E">
        <w:rPr>
          <w:rFonts w:cs="Arial"/>
          <w:sz w:val="18"/>
          <w:szCs w:val="18"/>
        </w:rPr>
        <w:t xml:space="preserve">v </w:t>
      </w:r>
      <w:r w:rsidR="00372B30">
        <w:rPr>
          <w:rFonts w:cs="Arial"/>
          <w:sz w:val="18"/>
          <w:szCs w:val="18"/>
        </w:rPr>
        <w:t>oblasti</w:t>
      </w:r>
      <w:r w:rsidR="00372B30" w:rsidRPr="0004018E">
        <w:rPr>
          <w:rFonts w:cs="Arial"/>
          <w:sz w:val="18"/>
          <w:szCs w:val="18"/>
        </w:rPr>
        <w:t xml:space="preserve"> </w:t>
      </w:r>
      <w:r w:rsidR="00846CFF" w:rsidRPr="0004018E">
        <w:rPr>
          <w:rFonts w:cs="Arial"/>
          <w:sz w:val="18"/>
          <w:szCs w:val="18"/>
        </w:rPr>
        <w:t xml:space="preserve">zpracovávání </w:t>
      </w:r>
      <w:r w:rsidR="00372B30">
        <w:rPr>
          <w:rFonts w:cs="Arial"/>
          <w:sz w:val="18"/>
          <w:szCs w:val="18"/>
        </w:rPr>
        <w:t xml:space="preserve">a uvádění </w:t>
      </w:r>
      <w:r w:rsidR="00846CFF" w:rsidRPr="0004018E">
        <w:rPr>
          <w:rFonts w:cs="Arial"/>
          <w:sz w:val="18"/>
          <w:szCs w:val="18"/>
        </w:rPr>
        <w:t xml:space="preserve">zemědělských produktů na trh, </w:t>
      </w:r>
      <w:r w:rsidR="00372B30">
        <w:rPr>
          <w:rFonts w:cs="Arial"/>
          <w:sz w:val="18"/>
          <w:szCs w:val="18"/>
        </w:rPr>
        <w:t>a to v jednom z těchto případů:</w:t>
      </w:r>
    </w:p>
    <w:p w14:paraId="7BE91C5F" w14:textId="018416CF" w:rsidR="00372B30" w:rsidRDefault="00372B30" w:rsidP="00D2579C">
      <w:pPr>
        <w:pStyle w:val="Textpoznpodarou"/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i</w:t>
      </w:r>
      <w:r w:rsidR="000740F3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846CFF" w:rsidRPr="0004018E">
        <w:rPr>
          <w:rFonts w:cs="Arial"/>
          <w:sz w:val="18"/>
          <w:szCs w:val="18"/>
        </w:rPr>
        <w:t xml:space="preserve">je-li výše podpory stanovena na základě ceny nebo množství produktů zakoupených od prvovýrobců nebo uvedených na trh </w:t>
      </w:r>
      <w:r>
        <w:rPr>
          <w:rFonts w:cs="Arial"/>
          <w:sz w:val="18"/>
          <w:szCs w:val="18"/>
        </w:rPr>
        <w:t>dotčenými</w:t>
      </w:r>
      <w:r w:rsidRPr="0004018E">
        <w:rPr>
          <w:rFonts w:cs="Arial"/>
          <w:sz w:val="18"/>
          <w:szCs w:val="18"/>
        </w:rPr>
        <w:t xml:space="preserve"> </w:t>
      </w:r>
      <w:r w:rsidR="00846CFF" w:rsidRPr="0004018E">
        <w:rPr>
          <w:rFonts w:cs="Arial"/>
          <w:sz w:val="18"/>
          <w:szCs w:val="18"/>
        </w:rPr>
        <w:t>podniky</w:t>
      </w:r>
      <w:r>
        <w:rPr>
          <w:rFonts w:cs="Arial"/>
          <w:sz w:val="18"/>
          <w:szCs w:val="18"/>
        </w:rPr>
        <w:t>;</w:t>
      </w:r>
      <w:r w:rsidR="00846CFF" w:rsidRPr="0004018E">
        <w:rPr>
          <w:rFonts w:cs="Arial"/>
          <w:sz w:val="18"/>
          <w:szCs w:val="18"/>
        </w:rPr>
        <w:t xml:space="preserve"> </w:t>
      </w:r>
    </w:p>
    <w:p w14:paraId="6CD91B66" w14:textId="436BA537" w:rsidR="00846CFF" w:rsidRPr="0004018E" w:rsidRDefault="00372B30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proofErr w:type="spellStart"/>
      <w:r>
        <w:rPr>
          <w:rFonts w:cs="Arial"/>
          <w:sz w:val="18"/>
          <w:szCs w:val="18"/>
        </w:rPr>
        <w:t>ii</w:t>
      </w:r>
      <w:proofErr w:type="spellEnd"/>
      <w:r w:rsidR="000740F3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846CFF" w:rsidRPr="0004018E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5FFCFF4E" w14:textId="19415EA6" w:rsidR="00846CFF" w:rsidRPr="0004018E" w:rsidRDefault="000F26E1" w:rsidP="00D2579C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846CFF"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</w:t>
      </w:r>
      <w:r>
        <w:rPr>
          <w:rFonts w:cs="Arial"/>
          <w:sz w:val="18"/>
          <w:szCs w:val="18"/>
        </w:rPr>
        <w:t> </w:t>
      </w:r>
      <w:r w:rsidR="00846CFF" w:rsidRPr="0004018E">
        <w:rPr>
          <w:rFonts w:cs="Arial"/>
          <w:sz w:val="18"/>
          <w:szCs w:val="18"/>
        </w:rPr>
        <w:t>vyváženým množstvím, se zavedením a provozem distribuční sítě nebo s jinými běžnými výdaji v souvislosti s vývozní činností;</w:t>
      </w:r>
    </w:p>
    <w:p w14:paraId="07DB38DE" w14:textId="2E5134DB" w:rsidR="00846CFF" w:rsidRPr="0004018E" w:rsidRDefault="000F26E1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="00846CFF" w:rsidRPr="0004018E">
        <w:rPr>
          <w:rFonts w:cs="Arial"/>
          <w:sz w:val="18"/>
          <w:szCs w:val="18"/>
        </w:rPr>
        <w:t>) podpory podm</w:t>
      </w:r>
      <w:r>
        <w:rPr>
          <w:rFonts w:cs="Arial"/>
          <w:sz w:val="18"/>
          <w:szCs w:val="18"/>
        </w:rPr>
        <w:t>íněné</w:t>
      </w:r>
      <w:r w:rsidR="00846CFF" w:rsidRPr="0004018E">
        <w:rPr>
          <w:rFonts w:cs="Arial"/>
          <w:sz w:val="18"/>
          <w:szCs w:val="18"/>
        </w:rPr>
        <w:t xml:space="preserve"> použ</w:t>
      </w:r>
      <w:r>
        <w:rPr>
          <w:rFonts w:cs="Arial"/>
          <w:sz w:val="18"/>
          <w:szCs w:val="18"/>
        </w:rPr>
        <w:t>íváním</w:t>
      </w:r>
      <w:r w:rsidR="00846CFF" w:rsidRPr="0004018E">
        <w:rPr>
          <w:rFonts w:cs="Arial"/>
          <w:sz w:val="18"/>
          <w:szCs w:val="18"/>
        </w:rPr>
        <w:t xml:space="preserve"> domácí</w:t>
      </w: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h </w:t>
      </w:r>
      <w:r>
        <w:rPr>
          <w:rFonts w:cs="Arial"/>
          <w:sz w:val="18"/>
          <w:szCs w:val="18"/>
        </w:rPr>
        <w:t>produktů a služeb</w:t>
      </w:r>
      <w:r w:rsidR="00846CFF" w:rsidRPr="0004018E">
        <w:rPr>
          <w:rFonts w:cs="Arial"/>
          <w:sz w:val="18"/>
          <w:szCs w:val="18"/>
        </w:rPr>
        <w:t xml:space="preserve"> na úkor dovážen</w:t>
      </w:r>
      <w:r>
        <w:rPr>
          <w:rFonts w:cs="Arial"/>
          <w:sz w:val="18"/>
          <w:szCs w:val="18"/>
        </w:rPr>
        <w:t>ých</w:t>
      </w:r>
      <w:r w:rsidR="00846CFF" w:rsidRPr="0004018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oduktů a služeb</w:t>
      </w:r>
      <w:r w:rsidR="00846CFF"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740F3"/>
    <w:rsid w:val="000E1578"/>
    <w:rsid w:val="000F26E1"/>
    <w:rsid w:val="0010035A"/>
    <w:rsid w:val="0010417C"/>
    <w:rsid w:val="00124B82"/>
    <w:rsid w:val="00127CF4"/>
    <w:rsid w:val="00130172"/>
    <w:rsid w:val="00142747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3359FF"/>
    <w:rsid w:val="00372B30"/>
    <w:rsid w:val="0037716D"/>
    <w:rsid w:val="00411E9D"/>
    <w:rsid w:val="00445D8B"/>
    <w:rsid w:val="004538FE"/>
    <w:rsid w:val="004A3C69"/>
    <w:rsid w:val="004B443A"/>
    <w:rsid w:val="004C4791"/>
    <w:rsid w:val="004E3399"/>
    <w:rsid w:val="005439C7"/>
    <w:rsid w:val="005F194B"/>
    <w:rsid w:val="005F370B"/>
    <w:rsid w:val="00643506"/>
    <w:rsid w:val="00645A8E"/>
    <w:rsid w:val="006D0408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D37D0"/>
    <w:rsid w:val="00A01894"/>
    <w:rsid w:val="00A42978"/>
    <w:rsid w:val="00A45DA2"/>
    <w:rsid w:val="00A53703"/>
    <w:rsid w:val="00AA7C0B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C04C73"/>
    <w:rsid w:val="00C119AE"/>
    <w:rsid w:val="00C1430E"/>
    <w:rsid w:val="00C60A28"/>
    <w:rsid w:val="00C87F0C"/>
    <w:rsid w:val="00C95DC0"/>
    <w:rsid w:val="00CC289A"/>
    <w:rsid w:val="00CE3205"/>
    <w:rsid w:val="00CE7E60"/>
    <w:rsid w:val="00D20D8B"/>
    <w:rsid w:val="00D2579C"/>
    <w:rsid w:val="00D27E37"/>
    <w:rsid w:val="00D33543"/>
    <w:rsid w:val="00D45AE4"/>
    <w:rsid w:val="00D65C9F"/>
    <w:rsid w:val="00D74740"/>
    <w:rsid w:val="00DB0E2C"/>
    <w:rsid w:val="00DC03CD"/>
    <w:rsid w:val="00E21754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727B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372B3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9B4FA6340E4817AA486159E7DEC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001F4-306D-4A89-918E-02A694E5AB7A}"/>
      </w:docPartPr>
      <w:docPartBody>
        <w:p w:rsidR="00B245B3" w:rsidRDefault="00B245B3" w:rsidP="00B245B3">
          <w:pPr>
            <w:pStyle w:val="FA9B4FA6340E4817AA486159E7DECFED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B2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45B3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FA9B4FA6340E4817AA486159E7DECFED">
    <w:name w:val="FA9B4FA6340E4817AA486159E7DECFED"/>
    <w:rsid w:val="00B245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62</_dlc_DocId>
    <_dlc_DocIdUrl xmlns="0104a4cd-1400-468e-be1b-c7aad71d7d5a">
      <Url>https://op.msmt.cz/_layouts/15/DocIdRedir.aspx?ID=15OPMSMT0001-78-11462</Url>
      <Description>15OPMSMT0001-78-11462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4</cp:revision>
  <cp:lastPrinted>2022-03-15T15:20:00Z</cp:lastPrinted>
  <dcterms:created xsi:type="dcterms:W3CDTF">2024-05-22T15:20:00Z</dcterms:created>
  <dcterms:modified xsi:type="dcterms:W3CDTF">2024-05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8c8d90-bff4-4e13-a8fe-b4ae0c7fa45d</vt:lpwstr>
  </property>
</Properties>
</file>